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C6" w:rsidRPr="00747016" w:rsidRDefault="0088427C" w:rsidP="00947B33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حور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947B3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ني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نظمة </w:t>
      </w:r>
      <w:proofErr w:type="spellStart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سؤولة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عن حماية المستهلك</w:t>
      </w:r>
    </w:p>
    <w:p w:rsidR="00EB1DC6" w:rsidRPr="00747016" w:rsidRDefault="00EB1DC6" w:rsidP="0088427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4B27D3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أجل وقاية المستهلك من المخاطر العديدة الت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واجه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وجد بعض السلع والخدمات والنشاط التجاري الخاضع لتنظيم قانون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خاص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في</w:t>
      </w:r>
      <w:r w:rsidRPr="00747016">
        <w:rPr>
          <w:rFonts w:ascii="Sakkal Majalla" w:hAnsi="Sakkal Majalla" w:cs="Sakkal Majalla"/>
          <w:sz w:val="36"/>
          <w:szCs w:val="36"/>
          <w:lang w:bidi="ar-DZ"/>
        </w:rPr>
        <w:t> 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جال الصحة يحظر بيع الأدوية إلا من خلال صيد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رخص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وجد سلسلة من النصوص التي تحد من الإعلانات عن تسويق الأدوية والدخان والكحول</w:t>
      </w:r>
      <w:r w:rsidR="0088427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إضافة إلى ما ذكرناه يوجد العديد من الإجراءات الأخرى التي تقو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دولة لحماية المستهلك بمساعدة أطراف أخرى بدونها لا تستطيع الدولة تحقيق الحماية المرجوة للمستهلك.</w:t>
      </w:r>
    </w:p>
    <w:p w:rsidR="00EB1DC6" w:rsidRPr="00747016" w:rsidRDefault="004B27D3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ولا</w:t>
      </w:r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سؤولية الدولة في حماية المستهلك</w:t>
      </w:r>
    </w:p>
    <w:p w:rsidR="00EB1DC6" w:rsidRPr="00747016" w:rsidRDefault="00EB1DC6" w:rsidP="0088427C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="004B27D3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إن التشريع يحدد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لتزام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واجبات المقررة على كل من له صلة ب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نما تسهر الإدارة على قيام الجمي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إلتزاماتهم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قديم من يتخلف عن ذلك للمساءلة القانونية</w:t>
      </w:r>
      <w:r w:rsidR="0088427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حددت المادة 15 من القانون رقم 89/02 القواعد المتعلقة بحماية المستهلك والجهات المختصة التي تقوم بالتحريات لمراقبة المنتجات المعروض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ما سوف نتعرض له بشيء من التفصيل كالآتي:</w:t>
      </w:r>
    </w:p>
    <w:p w:rsidR="00EB1DC6" w:rsidRPr="00747016" w:rsidRDefault="004B27D3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قانون الجزائري المتعلق بالقواعد العامة لحماية المستهلك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4B27D3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سنة 1989 قامت الدولة الجزائرية بإصدار قانون رقم 02.89 المؤرخ في 07 فبراير 1989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تعلق بالقواعد العامة لحماية المستهلك الذي قدم المبادئ الأساسية لمراقبة المنتجات والخدمات المعروض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قمع مختلف أنوا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غش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هدف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حماية المستهلك والحفاظ ع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قوق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عتبر هذا النص القاعدة الأساسية لتأسيس نظام قانوني 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المبادئ الأساسية التي نص عليها هذا القانون</w:t>
      </w:r>
      <w:r w:rsidR="0088427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جبارية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يتوف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نتج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 شيئا ماديا أ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خدم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هما كانت طبيعته ع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ضمان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ضد كل المخاطر التي من شأنها أن تمس بصحة و أم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تضر بمصالحه المادي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جبارية مطابقة المنتج المعروض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قاييس المعتمدة والمواصفات القانوني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جبارية إعلام المستهلك بخصائص ومميزات المنتج المعروض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  <w:proofErr w:type="spellEnd"/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جبارية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راقب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جبارية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ضما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المستهلك في تجريب المنتج الذي يقتنيه.</w:t>
      </w:r>
    </w:p>
    <w:p w:rsidR="00EB1DC6" w:rsidRPr="00747016" w:rsidRDefault="004B27D3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أجهزة الدولة </w:t>
      </w:r>
      <w:proofErr w:type="spellStart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سؤولة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عن حماية المستهلك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4B27D3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ن الجهات المختصة بمراقبة المنتجات المعروض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قيا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التحري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أجل حماي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ستهلك والحفاظ ع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قوق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تمثل في الآتي</w:t>
      </w:r>
      <w:r w:rsidR="0088427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4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EB1DC6" w:rsidRPr="00747016" w:rsidRDefault="007F50C2" w:rsidP="004B27D3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-2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صالح المكلفة بمراقبة الجودة وقمع الغش </w:t>
      </w:r>
      <w:proofErr w:type="spellStart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لأسعار</w:t>
      </w:r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م الموظفون والأعوان المؤهلون للقيام بتحريات المراقبة قصد تفادي المخاطر التي تهدد صحة </w:t>
      </w:r>
      <w:proofErr w:type="spellStart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مستهلك،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فتشي الأقسام والمراقبين التابعين لمصالح مراقبة الجودة وقمع </w:t>
      </w:r>
      <w:proofErr w:type="spellStart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غش،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الهيئات المتدخلة في هذا الشأن نجد : 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شبكة مخابر التجارب وتحليل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نوعية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هذه الشبكة مكلفة بإنجاز كل أعمال الدراسة والبحث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ستشار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إجراء الخبرة  والتجارب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راقب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كل الخدمات والتقنيات المستخدمة لحماية المستهلكين و إعلامهم وتحسين نوعية المنتجات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ركز الجزائري لمراقبة النوعية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لرزم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شكل هذا المركز الهيئة العليا لنظام البحث والرقابة والتحقيق على المستو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وطن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بين المهام المستندة له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ماية صحة المستهلك وأمنه بالسهر ع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حترام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نصوص التي تنظم نوعية المنتجات الموضوع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  <w:proofErr w:type="spellEnd"/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حسين نوعية السلع والخدمات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يجري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المخبر كل تحليل أو بحث ضروري لفحص مدى مطابقة المنتجات للمقاييس والموصفات القانونية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صالح مديرية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تجارة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سعى هذه المصالح لحماية المستهلك بتطبيق سياسة الرقاب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قتصاد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قمع الغش. 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د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عهد الجزائري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لتقييس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ؤسسة عمومية ذات طابع صناع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تجار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قوم بتنفيذ السياسة الوطن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تقييس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مهامها ما يلي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عتماد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امات المطابقة للمواصفات الجزائرية وطاب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ود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ح تراخيص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ستعمال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ذه العلامات والطوابع مع رقابة استعمالها في إطار التشريع المعمو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  <w:proofErr w:type="spellEnd"/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عداد و حفظ و وضع في متناو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مهور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الوثائق والمعلومات المتصل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التقييس</w:t>
      </w:r>
      <w:proofErr w:type="spellEnd"/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2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ضبطة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قضائية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ذين يتمتعون بصفة ضابط الشرط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قضائ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بينهم رؤساء المجالس الشعب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بلد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ضباط الدرك الوطني ومحافظو الشرطة.......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خ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3-</w:t>
      </w:r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هيئات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ستشارية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عد المجلس الوطني لحماية المستهلك من بين أهم الهيئ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ستشار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مجال 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قد أنشئ بناء على المرسوم التنفيذي رقم 92/272 المؤرخ  في 6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جويل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1992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تكون من ممثلي أربع عشرة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هي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مل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صح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بيئ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دل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صناع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فلاح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البريد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تصال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داخل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داخل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نقل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رب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ال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إضافة إلى مدراء كل من:</w:t>
      </w:r>
    </w:p>
    <w:p w:rsidR="00EB1DC6" w:rsidRPr="00747016" w:rsidRDefault="00EB1DC6" w:rsidP="001F6CC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ركز الجزائري لمراقبة النوعية والرزم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عهد الوطن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تقييس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ملكية الصناعية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ضافة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: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مثل من غرف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جار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سعة من ممثلي جمع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حترفي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عشرة من ممثلي جمعيات المستهلكين الأكب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مثيل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قوم أعضاؤه من خلا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إعطاء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إقتراح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ذات علاقة بالأهداف المحددة في مجال ترق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ود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راقبة و أمن السل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خدم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ثم أخذ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قرار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لازمة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4-</w:t>
      </w:r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والي ورئيس المجلس الشعبي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بلدي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ن لكل منهما دور وقائي في 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ما لهما من سلطات واسعة في اتخاذ القرارات والإجراءات الإدارية في الوقت المناسب.</w:t>
      </w:r>
    </w:p>
    <w:p w:rsidR="00EB1DC6" w:rsidRPr="00747016" w:rsidRDefault="00EB1DC6" w:rsidP="007F50C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5-</w:t>
      </w:r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لطة</w:t>
      </w:r>
      <w:proofErr w:type="gram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قضائية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تمثلة في النياب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ام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ي تتشكل من وكيل الجمهورية والنائب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ام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عتبر القضاء الجهة التي لها الكلم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أخير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ما يخص حماية المستهلك والحفاظ على حقوقه. 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EB1DC6" w:rsidRPr="00747016" w:rsidRDefault="007F50C2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ثانيا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سؤولية المنتج والبائع في حماية المستهلك</w:t>
      </w:r>
    </w:p>
    <w:p w:rsidR="00EB1DC6" w:rsidRPr="00747016" w:rsidRDefault="00EB1DC6" w:rsidP="00EB722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7F50C2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م يكن لظهور المفهوم التسويقي وجود حتى الستينات من القر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شري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ظهر كواق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عمل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قد دفع هذا المفهوم إلى ظهور مفهوم آخر لا يقل أهمية عنه وهو مفهوم التسويق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بدأ التزايد في أسلوب حماية المستهلك</w:t>
      </w:r>
      <w:r w:rsidRPr="00747016"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  <w:t xml:space="preserve"> </w:t>
      </w:r>
      <w:r w:rsidR="00EB722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5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ظهر التشديد عن المنتج والبائع الذي يسوق المنتج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عيب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أصبح الكثير من المنظمات الناجحة تهتم بدراسة سلوك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حقيق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رضا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أجل هذا سوف نتطرق أولا إلى أهمية تبني المنتج والبائع ل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نسبة 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ثم نتطرق بعدها  إلى المؤسسات الجزائرية ومدى تبنيها لهذا المفهوم.</w:t>
      </w:r>
    </w:p>
    <w:p w:rsidR="00EB1DC6" w:rsidRPr="00747016" w:rsidRDefault="00671C99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أهمية تبني المنتج والبائع لمفهوم المسؤولية </w:t>
      </w:r>
      <w:proofErr w:type="spellStart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جتماعية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نسبة لحماية المستهلك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خلق لدى المنظمة مبدأ التكاف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خلال السياسات والبرامج الت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تبعه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مكن ملاحظة نتائج تبني 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نظمة،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ن خلال علاقة المنظمة مع المجتمع</w:t>
      </w:r>
      <w:r w:rsidR="00EB722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6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إذا كان الهدف الأسمى لهذه المؤسسات وبرامجها وسياساتها يتمثل في رفع وتحسين مستوى المعيش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إننا نجد غاية التسويق وغاية هذه المنظمات تكاد تكون واحدة </w:t>
      </w:r>
      <w:r w:rsidR="007A411A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7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إذا ف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ستخدام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وسيط أو أداة للوصول إلى غاية هذه المنظمات في تحقيق حماية للمستهلك.  </w:t>
      </w:r>
    </w:p>
    <w:p w:rsidR="00EB1DC6" w:rsidRPr="00747016" w:rsidRDefault="00EB1DC6" w:rsidP="007A411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عليه يمكننا القول أن المنظمات إذا ما تبنت 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فإنها تساهم في تحقيق ا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في نفس الوقت تعزز من سمعتها وعلامتها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جار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حسب المقال الذي صدر سن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2010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كل من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Ki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-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hoom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lee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,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Dongyoung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shin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بعنوان ردود المستهلكين على أنشطة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ؤسسات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ربط بين زيادة الوعي ون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كان الهدف من البحث ه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ختبار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علاقة بين وعي المستهلكين لأنشطة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ؤسسات ونوايا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كشف تحليل الدراسة أن هناك علاقة إيجابية بين معرفة المستهلكين لأنشطة الشركات المتبنية ل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نوايا الشراء لديهم</w:t>
      </w:r>
      <w:r w:rsidR="007A411A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8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  </w:t>
      </w:r>
    </w:p>
    <w:p w:rsidR="00EB1DC6" w:rsidRPr="00747016" w:rsidRDefault="00EB1DC6" w:rsidP="007A411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كلمنا عن 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يأخدن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أخلاق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همية المنتج والبائع في تبنيهما لهذا المفهوم عند تعاملهما م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جنب الممارسات التسويقية الغي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أخلاق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رى الدكتور حميد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طائ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زامية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التعامل بسياسات أخلاق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طبيقها بالشكل الصحيح لتحقيق منافع المتبادلة لكلا من المشتر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بائعي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ه السياسات يجب أن تغطي المحاور التالية</w:t>
      </w:r>
      <w:r w:rsidR="007A411A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9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اق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تصال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ن المشترين والبائعي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لتزام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تقيد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معايير أو المقاييس المتعلقة بالإعلا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خدمة الزبون كما يرغب وليس كما يريد البائع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8072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تباع أسلوب أخلاقي في التسعير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نمية وتطوير المنتجات والخدمات لتلبية رغبات وحاجات الزبائ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عايير الأخلاق العامة.</w:t>
      </w:r>
    </w:p>
    <w:p w:rsidR="00EB1DC6" w:rsidRPr="00747016" w:rsidRDefault="00EB1DC6" w:rsidP="00DE747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671C99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قع</w:t>
      </w:r>
      <w:proofErr w:type="gram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بني المؤسسات الجزائرية </w:t>
      </w:r>
      <w:r w:rsidR="00DE747B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لمفاهيم التسويقية الحديثة المساهمة في حماية المستهلك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قد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انت هناك العديد من البحوث الميدانية التي أجريت فيما يخص مدى تطبيق المؤسسات الجزائرية للمفاهيم التسويق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ديث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ها نذكر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حيث قام الدكتور تشاو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خيرالدين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دراسة ميدانية حول</w:t>
      </w:r>
      <w:r w:rsidR="007A411A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0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حوث التسويقية وواقعها لبعض المؤسسات منها مؤسستي 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Couvertex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Soitex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مؤسسة  </w:t>
      </w:r>
      <w:r w:rsidRPr="00747016">
        <w:rPr>
          <w:rFonts w:ascii="Sakkal Majalla" w:hAnsi="Sakkal Majalla" w:cs="Sakkal Majalla"/>
          <w:sz w:val="36"/>
          <w:szCs w:val="36"/>
          <w:lang w:bidi="ar-DZ"/>
        </w:rPr>
        <w:t>Algérie télécom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spellEnd"/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نسبة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لمؤسستي </w:t>
      </w:r>
      <w:r w:rsidRPr="00747016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Couvertex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Soitex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عدم وجود وظيفة تسويقية مكتملة في هات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ؤسستي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وجد مصلحة تجارية تقوم سوى بعملية البي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شراء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تم تسويق المنتجات بدون القيام بالبحوث التسويقية للتعرف على أذواق و رغبات المستهلكين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نسبة لمؤسسة  </w:t>
      </w:r>
      <w:r w:rsidRPr="00747016">
        <w:rPr>
          <w:rFonts w:ascii="Sakkal Majalla" w:hAnsi="Sakkal Majalla" w:cs="Sakkal Majalla"/>
          <w:sz w:val="36"/>
          <w:szCs w:val="36"/>
          <w:lang w:bidi="ar-DZ"/>
        </w:rPr>
        <w:t>Algérie télécom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: فالملاحظ بالنسبة لهذه المؤسسات أن الزيادة في الطلب المتنبأ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ؤو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نخفاض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سبب في هذا أن هذه المؤسسة مازالت تعمل في ظل التوجه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نتاج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لا يمكنها من النظر إلى التحولات الجذرية التي يعرفها سوق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تصال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زائر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خاص بوجود منافسين جدد. 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EB1DC6" w:rsidRPr="00747016" w:rsidRDefault="00EB1DC6" w:rsidP="00782C78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في بحث ميداني آخر قا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احث رحال سليما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ول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وجه التسويقي لمسيري المؤسسات المتوسطة والمصغرة للقطب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قتصادي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ناح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عناب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عددها 20 مؤسسة موزعة بين القطاع العا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خاص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ختصة ف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صناع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خدم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صناع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غذائ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كنولوجيا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ديث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جد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أن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والي 45 بالمائة من مديري المؤسسات لهم مقاربة معرفية فيما يتعلق بالنشاط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كنهم أبدو سلبية كبيرة من الممارسات التسويقية والعلاقة م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زبائ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هم يرونه بأنه عمل متعب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مضن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هذا قاموا بإسناده إلى أعوان البيع 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782C78" w:rsidRPr="00747016" w:rsidRDefault="00782C78" w:rsidP="006154C1">
      <w:p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أيضا دراسة ميدانية للباحث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قسول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اطمة الزهرة حول</w:t>
      </w:r>
      <w:r w:rsidR="00DE747B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1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دراس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تجاه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ؤولين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القطاع الصناعي الجزائري نحو تبني وتطبيق المفهوم التسويق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ديث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6154C1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حيث </w:t>
      </w:r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عينة الدراسة كانت حوالي 75 مؤسسة ضمن القطاع الصناعي الغذائي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جزائري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6154C1" w:rsidRPr="00747016">
        <w:rPr>
          <w:rFonts w:ascii="Sakkal Majalla" w:hAnsi="Sakkal Majalla" w:cs="Sakkal Majalla"/>
          <w:sz w:val="36"/>
          <w:szCs w:val="36"/>
          <w:rtl/>
          <w:lang w:bidi="ar-DZ"/>
        </w:rPr>
        <w:t>و</w:t>
      </w:r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جد أن معظم المؤسسات في القطاع الصناعي لا تمارس الأنشطة التسويقية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ديثة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التوجه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سوقي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قسيم السوق إلى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قطاعات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حوث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إدارة العلاقة مع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زبون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مسيريها يرون بأن من واقع خبرتهم يعرفون ما يحتاجه المستهلك وبالتالي لا يحتاجون إلى إجراء الدراسات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ية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لا يتوافق مع القاعدة الأساسية التي يبنى عليها مفهوم التوجه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سوقي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وفيما يخص تقسيم السوق إلى قطاعات فهم يملكون معتقدا خاطئا يتمثل في أن تجزئة السوق الكبير إلى أسواق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فرعية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كل فرع يحوي مستهلكين لديهم نفس الرغبات و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حتياجات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دوافع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كلف المؤسسة ميزانية هي في غنى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عنها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نفس الحال ينطبق أيضا على بحوث التسويق وإدارة العلاقة مع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زبون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ما يسمى بقصر النظر التسويقي.</w:t>
      </w:r>
    </w:p>
    <w:p w:rsidR="00EB1DC6" w:rsidRPr="00747016" w:rsidRDefault="00EB1DC6" w:rsidP="005458BF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على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ضوء ما ورد في الدراس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سابق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ستنتج بأن الكثير من المؤسسات الجزائرية وظيفة التسويق فيها غي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كتمل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كله ينعكس سلبيا على حماية المستهلك و الحفاظ على حقوقه.</w:t>
      </w:r>
    </w:p>
    <w:p w:rsidR="00EB1DC6" w:rsidRPr="00747016" w:rsidRDefault="00F565BE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ثالثا</w:t>
      </w:r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سؤولية المستهلكين كأفراد وجماعات في حماية مصالحهم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سوف نتطرق في هذا المطلب إلى مسؤولية المستهلك في 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نفس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 ذلك بطريقة فردية أو ضمن جماع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طوع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هتم بحماية المستهلك وحصوله على حقوقه.</w:t>
      </w:r>
    </w:p>
    <w:p w:rsidR="00EB1DC6" w:rsidRPr="00747016" w:rsidRDefault="00F565BE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سؤولية جمعيات حماية المستهلك في الحفاظ على حقوق المستهلك و حمايته</w:t>
      </w:r>
      <w:r w:rsidR="000F2BE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EB1DC6" w:rsidRPr="00747016" w:rsidRDefault="00EB1DC6" w:rsidP="00427EB1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 xml:space="preserve">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إن المهام التي تقوم 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جمعيات 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قع ضمن العمل التطوعي والذي يعرف بأنه عبارة ع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جهود إنسانية تبذل من أفراد المجتمع بصورة فردية أ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جماع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قوم بصفة أساسية على الرغبة والداف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ذات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 هذا الدافع شعوريا أولا شعوريا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»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لا يهدف المتطوع 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أثن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مله إلى تحقيق مقابل مادي أو ربح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خاص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كتساب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شعو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نتماء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جتمع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حمل بعض المسؤوليات التي تساهم في تلبية احتياجات اجتماعية ملحة أو خدمة قضية من القضايا التي يعاني منها المجتمع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2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EB1DC6" w:rsidRPr="00747016" w:rsidRDefault="00EB1DC6" w:rsidP="00427EB1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ولقد تلا ظهور الجمع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عاون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ظهور جمعيات الحماية التي لا تهدف إلى تحقيق الربح ولكن هدفها الرئيسي تنسيق الجهود من أجل توفير الحماية و الدفاع عن مصالح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3"/>
      </w:r>
      <w:r w:rsidR="00427EB1"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EB1DC6" w:rsidRPr="00747016" w:rsidRDefault="00EB1DC6" w:rsidP="00427EB1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وهناك بعض البلدان يوجد فيها جمعيات حماية المستهلك تنسق مع الوزارة المختصة لمعالجة شؤو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قتصاد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التموين أ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جار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صناع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ا هو الحال عليه ف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صر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سودا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ونس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غرب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زائر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وريتاني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أرد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يم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إمارات العربية المتحدة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4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       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وقد عرفت هذه الجمعيات في الجزائر مرحلة تأسيسية للبحث عن الذ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بتداء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سنة 1987 بصدور القانون رقم 87-15 المؤرخ في 21/07/1987 المتعلق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الجمعي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ظهرت الجمعية الوطنية لحماية المستهلك التي تأسست سن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1988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جمعية الخاصة بالدفاع عن مصالح المستهلكين التي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نشأت سن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1989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ناك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أيضا الجمعية الجزائرية لترقية وحماية المستهلك التي نشأت سنة 1989 في البليدة 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5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آن وصل عددها إ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شر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هدف هذه الجمعيات إلى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6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دفاع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مصالح المستهلك في المجال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جميعه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كل ما يشكل خطرا على صحة و سلامته و أمواله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غيره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عناية بحقوقه في جميع الميادي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رشاد المستهلك و توعيته فيما يتعلق بسلامته وحقوقه  و مسؤولياته ورفع ثقافته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مكين المستهلك م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ختيار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ا يناسبه من السلع المعروض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دفاع عن حقوق المستهلك ومساعدته للحصول على تعويض من أي خسائر صحية أو مادية تنجم ع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ستهلاك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لعة أو خدمة غير مناسبة.</w:t>
      </w:r>
    </w:p>
    <w:p w:rsidR="00EB1DC6" w:rsidRPr="00747016" w:rsidRDefault="00F565BE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سؤولية المستهلكين في توفير الحماية لأنفسهم: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برغم من الجهود التي تبذلها أجهزة الحكومة بتعاون مع جمعيات حماية المستهلك في تحقيق ا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ا أنها غير كافية بدون مشاركة هذا الأخير في تحقيق ا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نفس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هو من يقوم بمشاهدة الإعلانات وزي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حل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ختيار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بدائل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قيام بعم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إحتكاك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باشر بينه وبين المنتج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بائع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ذا عليه أن يملك إحساس المسؤولية بتحقيق ا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نفس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يستطيع الدفاع ع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قوق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جنب مخاطر الممارسات التسويقية السلبية للمنتج والبائع.</w:t>
      </w:r>
    </w:p>
    <w:p w:rsidR="00EB1DC6" w:rsidRPr="00747016" w:rsidRDefault="00EB1DC6" w:rsidP="001B0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لتفعيل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دور المستهلك في حماية مصالحه بنفسه و للمحيط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يه أن يلتزم بما يلي</w:t>
      </w:r>
      <w:r w:rsidR="001B02C6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7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رص المستهلك على معرفة حقوقه والقوانين والجهات والإجراءات الخاصة بحماية تلك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قوق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عريف غيره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ساهمة في رفع مستوى الوعي بين المستهلكي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2A6555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رص المستهلك على الحصول على معلومات كافية عن المنتج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عروض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أني ف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تخاذ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رار الشراء على أساس المفاضلة ب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نتج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ضوء احتياجاته و إمكانياته  وليس على أساس تقليد الآخرين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رف بدقة على ما يشتريه من سلع وخدمات ويتحقق من صحة ما يرد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بيانات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أكد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جودة خدمات ما بعد البيع كالصيانة والضمان وتوفر قطع الغيار قبل شرائه للسلع المعمرة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اون مع الجهات المعنية في تنفيذ القرارات المرتبطة بحماية المستهلك من خلال المشاركة الفعالة في الرقابة على جودة وسلامة السلع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قاطعة المنتجات والمتاجر غير المراعية لجوانب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مايت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سواء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السعر أو الجودة أو الأمن أو غيرها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شاركة في جمعيات لحماية المستهلك وتبادل المعلومات معها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2A6555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دم تفريط المستهلك في حقه وذلك بالتقدم بالشكوى إ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ؤولين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مؤسسة عند الإخلا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حقوق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إصرار على متابعة شكواه حتى يت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عالجته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لو تطلب الأمر اللجوء إلى الجهات الحكومية المختصة أو وسائ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علام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إلى إحدى جمع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حما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للضغط على إدارة هذه المؤسس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إتخاذ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جراءات تصحيح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سريع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إلا تعرض للمساءلة القانونية.</w:t>
      </w:r>
      <w:r w:rsidRPr="002A6555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Default="00F565BE" w:rsidP="0026036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6036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اص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محور الثاني:</w:t>
      </w:r>
    </w:p>
    <w:sectPr w:rsidR="002A6555" w:rsidSect="000E24DF">
      <w:headerReference w:type="default" r:id="rId7"/>
      <w:footerReference w:type="default" r:id="rId8"/>
      <w:endnotePr>
        <w:numFmt w:val="decimal"/>
      </w:endnotePr>
      <w:pgSz w:w="11906" w:h="16838"/>
      <w:pgMar w:top="1418" w:right="1985" w:bottom="1418" w:left="1418" w:header="709" w:footer="709" w:gutter="0"/>
      <w:pgNumType w:start="5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D7" w:rsidRDefault="00FB5FD7" w:rsidP="0088427C">
      <w:pPr>
        <w:spacing w:after="0" w:line="240" w:lineRule="auto"/>
      </w:pPr>
      <w:r>
        <w:separator/>
      </w:r>
    </w:p>
  </w:endnote>
  <w:endnote w:type="continuationSeparator" w:id="0">
    <w:p w:rsidR="00FB5FD7" w:rsidRDefault="00FB5FD7" w:rsidP="0088427C">
      <w:pPr>
        <w:spacing w:after="0" w:line="240" w:lineRule="auto"/>
      </w:pPr>
      <w:r>
        <w:continuationSeparator/>
      </w:r>
    </w:p>
  </w:endnote>
  <w:endnote w:id="1">
    <w:p w:rsidR="00671C99" w:rsidRPr="00F565BE" w:rsidRDefault="00671C99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حمد حسي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نصور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حكام</w:t>
      </w:r>
      <w:proofErr w:type="gram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بيع التقليدية والإلكترونية والدولية وحماية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ار الفكر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امع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سكند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6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257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2"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نور أحم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رسلان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حماية التشريعية ل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ندوة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الشريع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قانون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ية الشريعة والقانون بجامعة الإمارات العرب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متحد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6/7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ديسمبر1998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8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71C99" w:rsidRPr="00F565BE" w:rsidRDefault="00671C99" w:rsidP="0088427C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3">
    <w:p w:rsidR="00671C99" w:rsidRPr="00F565BE" w:rsidRDefault="00671C99" w:rsidP="0088427C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عنابي ب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عيسى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جمعيات حماية المستهلك وترشيد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ستهلاك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لدى المستهلك الجزائري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08،ص 5-6.</w:t>
      </w:r>
    </w:p>
    <w:p w:rsidR="00671C99" w:rsidRPr="00F565BE" w:rsidRDefault="00671C99" w:rsidP="0088427C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4"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نظر</w:t>
      </w:r>
      <w:proofErr w:type="gram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إلى:</w:t>
      </w:r>
    </w:p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زاق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حمد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دنا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ريزق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يحيات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ليك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قابة الجودة و دورها في حماية ا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08،ص 15-17.</w:t>
      </w:r>
    </w:p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مار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زعب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دور مصالح مديرية التجارة في حماية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8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2. </w:t>
      </w:r>
    </w:p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قالو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جيلال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129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71C99" w:rsidRPr="00F565BE" w:rsidRDefault="00671C99" w:rsidP="00F565BE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ال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حبيب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ماية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سالة ماجستير في فرع العقو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مسؤول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ية الحقوق والعلو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مع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زائر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71-72</w:t>
      </w:r>
      <w:r w:rsidR="00F565BE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</w:endnote>
  <w:endnote w:id="5">
    <w:p w:rsidR="00671C99" w:rsidRPr="00F565BE" w:rsidRDefault="00671C99" w:rsidP="00EB722C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س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جيد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إدارة الحديثة في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سويق: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وقت،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ود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ؤسسة شباب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امعة،الإسكند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4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72.</w:t>
      </w:r>
    </w:p>
  </w:endnote>
  <w:endnote w:id="6">
    <w:p w:rsidR="00671C99" w:rsidRPr="00F565BE" w:rsidRDefault="00671C99" w:rsidP="00F565BE">
      <w:pPr>
        <w:tabs>
          <w:tab w:val="left" w:pos="8789"/>
          <w:tab w:val="left" w:pos="9072"/>
        </w:tabs>
        <w:bidi/>
        <w:spacing w:after="120" w:line="360" w:lineRule="auto"/>
        <w:jc w:val="righ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Paul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ingenbleek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Menno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binnekamp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Silvia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boddijn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«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setting standards for CSR</w:t>
      </w:r>
      <w:proofErr w:type="gramStart"/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  »</w:t>
      </w:r>
      <w:proofErr w:type="gram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r w:rsidRPr="00F565BE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>journal of business research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2007,page 54.  </w:t>
      </w:r>
    </w:p>
    <w:p w:rsidR="00671C99" w:rsidRPr="00F565BE" w:rsidRDefault="00671C99">
      <w:pPr>
        <w:pStyle w:val="Notedefin"/>
        <w:rPr>
          <w:rFonts w:ascii="Sakkal Majalla" w:hAnsi="Sakkal Majalla" w:cs="Sakkal Majalla"/>
          <w:sz w:val="16"/>
          <w:szCs w:val="16"/>
          <w:rtl/>
          <w:lang w:val="en-US" w:bidi="ar-DZ"/>
        </w:rPr>
      </w:pPr>
    </w:p>
  </w:endnote>
  <w:endnote w:id="7">
    <w:p w:rsidR="00671C99" w:rsidRPr="00F565BE" w:rsidRDefault="00671C99" w:rsidP="007A411A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هان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ضمور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قل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مبيضين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تجاهات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ؤولين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المؤسسات الحكومية الأردنية نحو تبني المفهوم الحديث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لتسويق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منار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جل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6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عد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44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2000.</w:t>
      </w:r>
    </w:p>
  </w:endnote>
  <w:endnote w:id="8">
    <w:p w:rsidR="00671C99" w:rsidRPr="00F565BE" w:rsidRDefault="00671C99" w:rsidP="007A411A">
      <w:pPr>
        <w:tabs>
          <w:tab w:val="left" w:pos="8789"/>
          <w:tab w:val="left" w:pos="9072"/>
        </w:tabs>
        <w:bidi/>
        <w:spacing w:after="0" w:line="36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Ki-hoom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 lee,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Dongyoung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 shin,</w:t>
      </w:r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 xml:space="preserve"> «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consumer responses to CSR activities</w:t>
      </w:r>
      <w:proofErr w:type="gramStart"/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  »</w:t>
      </w:r>
      <w:proofErr w:type="gram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r w:rsidRPr="00F565BE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>public relations review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2010, page 194.     </w:t>
      </w:r>
    </w:p>
    <w:p w:rsidR="00671C99" w:rsidRPr="00F565BE" w:rsidRDefault="00671C99">
      <w:pPr>
        <w:pStyle w:val="Notedefin"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9">
    <w:p w:rsidR="00671C99" w:rsidRPr="00F565BE" w:rsidRDefault="00671C99" w:rsidP="00F565BE">
      <w:pPr>
        <w:tabs>
          <w:tab w:val="left" w:pos="8789"/>
          <w:tab w:val="left" w:pos="9072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حمي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طائ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«إطار مفاهيمي لأخلاقيات التسويق و المسؤولية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جتماعية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منظمات اللأعمال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خدمية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 بحث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المؤتمر العلمي الدولي السنوي السادس لكل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علو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قس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تسويق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معة الزيتون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أردن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نعقد تحت شعار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(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خلاقيات الأعمال ومجتمع المعرفة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)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لفترة من 17-19 نيسا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6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14.</w:t>
      </w:r>
    </w:p>
    <w:p w:rsidR="00671C99" w:rsidRPr="00F565BE" w:rsidRDefault="00671C99" w:rsidP="007A411A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10">
    <w:p w:rsidR="00671C99" w:rsidRPr="00F565BE" w:rsidRDefault="00671C99" w:rsidP="00F565BE">
      <w:pPr>
        <w:pStyle w:val="Notedefin"/>
        <w:bidi/>
        <w:spacing w:after="12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شاور خير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دين،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بحوث التسويقية وواقعها في المؤسسة الجزائر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الملتقى الوطني الأول حول الإصلاحات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ة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زائر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مارس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تسويق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شار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20/21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4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90</w:t>
      </w:r>
    </w:p>
  </w:endnote>
  <w:endnote w:id="11">
    <w:p w:rsidR="00DE747B" w:rsidRPr="00F565BE" w:rsidRDefault="00DE747B" w:rsidP="00F565BE">
      <w:pPr>
        <w:pStyle w:val="Notedefin"/>
        <w:bidi/>
        <w:spacing w:after="12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قسو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اطم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زهرة</w:t>
      </w:r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6154C1"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دراسة اتجاهات </w:t>
      </w:r>
      <w:proofErr w:type="spellStart"/>
      <w:r w:rsidR="006154C1"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ؤولين</w:t>
      </w:r>
      <w:proofErr w:type="spellEnd"/>
      <w:r w:rsidR="006154C1"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القطاع الصناعي الجزائري نحو تبني وتطبيق المفهوم التسويقي </w:t>
      </w:r>
      <w:proofErr w:type="spellStart"/>
      <w:r w:rsidR="006154C1"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حديث</w:t>
      </w:r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سالة </w:t>
      </w:r>
      <w:proofErr w:type="spellStart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دكتوراه،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ية العلوم </w:t>
      </w:r>
      <w:proofErr w:type="spellStart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ة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تجارية </w:t>
      </w:r>
      <w:proofErr w:type="spellStart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تسيير،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حامعة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بليدة 2، 2015.</w:t>
      </w:r>
    </w:p>
  </w:endnote>
  <w:endnote w:id="12">
    <w:p w:rsidR="00671C99" w:rsidRPr="00F565BE" w:rsidRDefault="00671C99" w:rsidP="00427EB1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حمد خال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إسطنبولي،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ماية المستهلك بين أبوية الدولة ومسؤولية جمعيات المجتمع المدني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08،ص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2-3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71C99" w:rsidRPr="00F565BE" w:rsidRDefault="00671C99" w:rsidP="00427EB1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13">
    <w:p w:rsidR="00671C99" w:rsidRPr="00F565BE" w:rsidRDefault="00671C99" w:rsidP="00427EB1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غسا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رباح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172.</w:t>
      </w:r>
    </w:p>
  </w:endnote>
  <w:endnote w:id="14">
    <w:p w:rsidR="00671C99" w:rsidRPr="00F565BE" w:rsidRDefault="00671C99" w:rsidP="00427EB1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خالد</w:t>
      </w:r>
      <w:proofErr w:type="gram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مدوح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إبراهيم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ماية المستهلك في المعاملات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لكترون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دار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امع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سكند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7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316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. </w:t>
      </w:r>
    </w:p>
    <w:p w:rsidR="00671C99" w:rsidRDefault="00671C99" w:rsidP="00427EB1">
      <w:pPr>
        <w:pStyle w:val="Notedefin"/>
        <w:bidi/>
        <w:rPr>
          <w:rtl/>
          <w:lang w:bidi="ar-DZ"/>
        </w:rPr>
      </w:pPr>
    </w:p>
  </w:endnote>
  <w:endnote w:id="15">
    <w:p w:rsidR="00671C99" w:rsidRDefault="00671C99" w:rsidP="00427EB1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Arial" w:hAnsi="Arial" w:cs="Arial"/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 w:hint="cs"/>
          <w:rtl/>
          <w:lang w:bidi="ar-DZ"/>
        </w:rPr>
        <w:t>-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r>
        <w:rPr>
          <w:rFonts w:ascii="Arial" w:hAnsi="Arial" w:cs="Arial" w:hint="cs"/>
          <w:rtl/>
          <w:lang w:bidi="ar-DZ"/>
        </w:rPr>
        <w:t xml:space="preserve">سامية </w:t>
      </w:r>
      <w:proofErr w:type="spellStart"/>
      <w:r>
        <w:rPr>
          <w:rFonts w:ascii="Arial" w:hAnsi="Arial" w:cs="Arial" w:hint="cs"/>
          <w:rtl/>
          <w:lang w:bidi="ar-DZ"/>
        </w:rPr>
        <w:t>لموشية</w:t>
      </w:r>
      <w:r w:rsidRPr="00D10051">
        <w:rPr>
          <w:rFonts w:ascii="Arial" w:hAnsi="Arial" w:cs="Arial" w:hint="cs"/>
          <w:rtl/>
          <w:lang w:bidi="ar-DZ"/>
        </w:rPr>
        <w:t>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/>
          <w:rtl/>
          <w:lang w:bidi="ar-DZ"/>
        </w:rPr>
        <w:t>«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rtl/>
          <w:lang w:bidi="ar-DZ"/>
        </w:rPr>
        <w:t>دور الجمعيات في حماية المستهلك</w:t>
      </w:r>
      <w:r w:rsidRPr="00D10051">
        <w:rPr>
          <w:rFonts w:ascii="Arial" w:hAnsi="Arial" w:cs="Arial"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/>
          <w:rtl/>
          <w:lang w:bidi="ar-DZ"/>
        </w:rPr>
        <w:t>»</w:t>
      </w:r>
      <w:r w:rsidRPr="00D10051">
        <w:rPr>
          <w:rFonts w:ascii="Arial" w:hAnsi="Arial" w:cs="Arial" w:hint="cs"/>
          <w:rtl/>
          <w:lang w:bidi="ar-DZ"/>
        </w:rPr>
        <w:t>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r w:rsidRPr="00D10051">
        <w:rPr>
          <w:rFonts w:ascii="Arial" w:hAnsi="Arial" w:cs="Arial" w:hint="cs"/>
          <w:u w:val="single"/>
          <w:rtl/>
          <w:lang w:bidi="ar-DZ"/>
        </w:rPr>
        <w:t>ورقة بحثية</w:t>
      </w:r>
      <w:r w:rsidRPr="00D10051">
        <w:rPr>
          <w:rFonts w:ascii="Arial" w:hAnsi="Arial" w:cs="Arial" w:hint="cs"/>
          <w:rtl/>
          <w:lang w:bidi="ar-DZ"/>
        </w:rPr>
        <w:t xml:space="preserve"> مقدمة إلى أعمال الملتقى </w:t>
      </w:r>
      <w:proofErr w:type="spellStart"/>
      <w:r w:rsidRPr="00D10051">
        <w:rPr>
          <w:rFonts w:ascii="Arial" w:hAnsi="Arial" w:cs="Arial" w:hint="cs"/>
          <w:rtl/>
          <w:lang w:bidi="ar-DZ"/>
        </w:rPr>
        <w:t>الوطني: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حماية المستهلك في ظل </w:t>
      </w:r>
      <w:proofErr w:type="spellStart"/>
      <w:r w:rsidRPr="00D10051">
        <w:rPr>
          <w:rFonts w:ascii="Arial" w:hAnsi="Arial" w:cs="Arial" w:hint="cs"/>
          <w:rtl/>
          <w:lang w:bidi="ar-DZ"/>
        </w:rPr>
        <w:t>الإنفتاح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 w:hint="cs"/>
          <w:rtl/>
          <w:lang w:bidi="ar-DZ"/>
        </w:rPr>
        <w:t>الإقتصادي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معهد العلوم القانونية </w:t>
      </w:r>
      <w:proofErr w:type="spellStart"/>
      <w:r w:rsidRPr="00D10051">
        <w:rPr>
          <w:rFonts w:ascii="Arial" w:hAnsi="Arial" w:cs="Arial" w:hint="cs"/>
          <w:rtl/>
          <w:lang w:bidi="ar-DZ"/>
        </w:rPr>
        <w:t>والإدارية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المركز الجامعي </w:t>
      </w:r>
      <w:proofErr w:type="spellStart"/>
      <w:r w:rsidRPr="00D10051">
        <w:rPr>
          <w:rFonts w:ascii="Arial" w:hAnsi="Arial" w:cs="Arial" w:hint="cs"/>
          <w:rtl/>
          <w:lang w:bidi="ar-DZ"/>
        </w:rPr>
        <w:t>بالوادي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يومي </w:t>
      </w:r>
      <w:r w:rsidRPr="00B27FD7">
        <w:rPr>
          <w:rFonts w:ascii="Arial" w:hAnsi="Arial" w:cs="Arial" w:hint="cs"/>
          <w:sz w:val="20"/>
          <w:szCs w:val="20"/>
          <w:rtl/>
          <w:lang w:bidi="ar-DZ"/>
        </w:rPr>
        <w:t>13/14</w:t>
      </w:r>
      <w:r w:rsidRPr="00D10051">
        <w:rPr>
          <w:rFonts w:ascii="Arial" w:hAnsi="Arial" w:cs="Arial"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 w:hint="cs"/>
          <w:rtl/>
          <w:lang w:bidi="ar-DZ"/>
        </w:rPr>
        <w:t>أفريل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2008</w:t>
      </w:r>
      <w:r w:rsidRPr="00D10051">
        <w:rPr>
          <w:rFonts w:ascii="Arial" w:hAnsi="Arial" w:cs="Arial" w:hint="cs"/>
          <w:rtl/>
          <w:lang w:bidi="ar-DZ"/>
        </w:rPr>
        <w:t xml:space="preserve">،ص 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10</w:t>
      </w:r>
      <w:r w:rsidRPr="00D10051">
        <w:rPr>
          <w:rFonts w:ascii="Arial" w:hAnsi="Arial" w:cs="Arial" w:hint="cs"/>
          <w:rtl/>
          <w:lang w:bidi="ar-DZ"/>
        </w:rPr>
        <w:t>-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11</w:t>
      </w:r>
      <w:r w:rsidRPr="00D10051">
        <w:rPr>
          <w:rFonts w:ascii="Arial" w:hAnsi="Arial" w:cs="Arial" w:hint="cs"/>
          <w:rtl/>
          <w:lang w:bidi="ar-DZ"/>
        </w:rPr>
        <w:t>.</w:t>
      </w:r>
    </w:p>
    <w:p w:rsidR="00671C99" w:rsidRDefault="00671C99" w:rsidP="00427EB1">
      <w:pPr>
        <w:pStyle w:val="Notedefin"/>
        <w:bidi/>
        <w:rPr>
          <w:rtl/>
          <w:lang w:bidi="ar-DZ"/>
        </w:rPr>
      </w:pPr>
    </w:p>
  </w:endnote>
  <w:endnote w:id="16">
    <w:p w:rsidR="00671C99" w:rsidRDefault="00671C99" w:rsidP="00427EB1">
      <w:pPr>
        <w:pStyle w:val="Notedefin"/>
        <w:bidi/>
        <w:rPr>
          <w:rtl/>
          <w:lang w:bidi="ar-DZ"/>
        </w:rPr>
      </w:pPr>
      <w:r>
        <w:rPr>
          <w:rFonts w:hint="cs"/>
          <w:rtl/>
        </w:rPr>
        <w:t xml:space="preserve"> </w:t>
      </w: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r w:rsidRPr="00B27FD7">
        <w:rPr>
          <w:rFonts w:ascii="Arial" w:hAnsi="Arial" w:cs="Arial" w:hint="cs"/>
          <w:rtl/>
          <w:lang w:bidi="ar-DZ"/>
        </w:rPr>
        <w:t>فؤاد</w:t>
      </w:r>
      <w:r>
        <w:rPr>
          <w:rFonts w:ascii="Arial" w:hAnsi="Arial" w:cs="Arial" w:hint="cs"/>
          <w:rtl/>
          <w:lang w:bidi="ar-DZ"/>
        </w:rPr>
        <w:t xml:space="preserve"> </w:t>
      </w:r>
      <w:proofErr w:type="spellStart"/>
      <w:r>
        <w:rPr>
          <w:rFonts w:ascii="Arial" w:hAnsi="Arial" w:cs="Arial" w:hint="cs"/>
          <w:rtl/>
          <w:lang w:bidi="ar-DZ"/>
        </w:rPr>
        <w:t>زكريا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r w:rsidRPr="003B743D">
        <w:rPr>
          <w:rFonts w:ascii="Arial" w:hAnsi="Arial" w:cs="Arial" w:hint="cs"/>
          <w:b/>
          <w:bCs/>
          <w:rtl/>
          <w:lang w:bidi="ar-DZ"/>
        </w:rPr>
        <w:t xml:space="preserve">مرجع سبق </w:t>
      </w:r>
      <w:proofErr w:type="spellStart"/>
      <w:r w:rsidRPr="003B743D">
        <w:rPr>
          <w:rFonts w:ascii="Arial" w:hAnsi="Arial" w:cs="Arial" w:hint="cs"/>
          <w:b/>
          <w:bCs/>
          <w:rtl/>
          <w:lang w:bidi="ar-DZ"/>
        </w:rPr>
        <w:t>ذكره</w:t>
      </w:r>
      <w:r>
        <w:rPr>
          <w:rFonts w:ascii="Arial" w:hAnsi="Arial" w:cs="Arial" w:hint="cs"/>
          <w:rtl/>
          <w:lang w:bidi="ar-DZ"/>
        </w:rPr>
        <w:t>،</w:t>
      </w:r>
      <w:proofErr w:type="spellEnd"/>
      <w:r>
        <w:rPr>
          <w:rFonts w:ascii="Arial" w:hAnsi="Arial" w:cs="Arial" w:hint="cs"/>
          <w:rtl/>
          <w:lang w:bidi="ar-DZ"/>
        </w:rPr>
        <w:t xml:space="preserve"> ص </w:t>
      </w:r>
      <w:r w:rsidRPr="00B27FD7">
        <w:rPr>
          <w:rFonts w:ascii="Arial" w:hAnsi="Arial" w:cs="Arial" w:hint="cs"/>
          <w:rtl/>
          <w:lang w:bidi="ar-DZ"/>
        </w:rPr>
        <w:t>32-33</w:t>
      </w:r>
    </w:p>
  </w:endnote>
  <w:endnote w:id="17">
    <w:p w:rsidR="00671C99" w:rsidRDefault="00671C99" w:rsidP="001B0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Arial" w:hAnsi="Arial" w:cs="Arial"/>
          <w:rtl/>
          <w:lang w:bidi="ar-DZ"/>
        </w:rPr>
      </w:pPr>
      <w:r>
        <w:rPr>
          <w:rFonts w:hint="cs"/>
          <w:rtl/>
        </w:rPr>
        <w:t xml:space="preserve"> </w:t>
      </w:r>
      <w:r>
        <w:rPr>
          <w:rStyle w:val="Appeldenotedefin"/>
        </w:rPr>
        <w:endnoteRef/>
      </w:r>
      <w:r>
        <w:t xml:space="preserve"> </w:t>
      </w:r>
      <w:proofErr w:type="gramStart"/>
      <w:r w:rsidRPr="00B27FD7">
        <w:rPr>
          <w:rFonts w:ascii="Arial" w:hAnsi="Arial" w:cs="Arial" w:hint="cs"/>
          <w:rtl/>
          <w:lang w:bidi="ar-DZ"/>
        </w:rPr>
        <w:t>أنظر</w:t>
      </w:r>
      <w:proofErr w:type="gramEnd"/>
      <w:r w:rsidRPr="00B27FD7">
        <w:rPr>
          <w:rFonts w:ascii="Arial" w:hAnsi="Arial" w:cs="Arial" w:hint="cs"/>
          <w:rtl/>
          <w:lang w:bidi="ar-DZ"/>
        </w:rPr>
        <w:t xml:space="preserve"> إلى:</w:t>
      </w:r>
    </w:p>
    <w:p w:rsidR="00671C99" w:rsidRDefault="00671C99" w:rsidP="001B0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Arial" w:hAnsi="Arial" w:cs="Arial"/>
          <w:rtl/>
          <w:lang w:bidi="ar-DZ"/>
        </w:rPr>
      </w:pPr>
      <w:proofErr w:type="spellStart"/>
      <w:r>
        <w:rPr>
          <w:rFonts w:ascii="Arial" w:hAnsi="Arial" w:cs="Arial" w:hint="cs"/>
          <w:rtl/>
          <w:lang w:bidi="ar-DZ"/>
        </w:rPr>
        <w:t>-</w:t>
      </w:r>
      <w:proofErr w:type="spellEnd"/>
      <w:r>
        <w:rPr>
          <w:rFonts w:ascii="Arial" w:hAnsi="Arial" w:cs="Arial" w:hint="cs"/>
          <w:rtl/>
          <w:lang w:bidi="ar-DZ"/>
        </w:rPr>
        <w:t xml:space="preserve"> قالون </w:t>
      </w:r>
      <w:proofErr w:type="spellStart"/>
      <w:r>
        <w:rPr>
          <w:rFonts w:ascii="Arial" w:hAnsi="Arial" w:cs="Arial" w:hint="cs"/>
          <w:rtl/>
          <w:lang w:bidi="ar-DZ"/>
        </w:rPr>
        <w:t>الجيلالي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r w:rsidRPr="003B743D">
        <w:rPr>
          <w:rFonts w:ascii="Arial" w:hAnsi="Arial" w:cs="Arial" w:hint="cs"/>
          <w:b/>
          <w:bCs/>
          <w:rtl/>
          <w:lang w:bidi="ar-DZ"/>
        </w:rPr>
        <w:t xml:space="preserve">مرجع سبق </w:t>
      </w:r>
      <w:proofErr w:type="spellStart"/>
      <w:r w:rsidRPr="003B743D">
        <w:rPr>
          <w:rFonts w:ascii="Arial" w:hAnsi="Arial" w:cs="Arial" w:hint="cs"/>
          <w:b/>
          <w:bCs/>
          <w:rtl/>
          <w:lang w:bidi="ar-DZ"/>
        </w:rPr>
        <w:t>ذكره</w:t>
      </w:r>
      <w:r>
        <w:rPr>
          <w:rFonts w:ascii="Arial" w:hAnsi="Arial" w:cs="Arial" w:hint="cs"/>
          <w:rtl/>
          <w:lang w:bidi="ar-DZ"/>
        </w:rPr>
        <w:t>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proofErr w:type="spellStart"/>
      <w:r>
        <w:rPr>
          <w:rFonts w:ascii="Arial" w:hAnsi="Arial" w:cs="Arial" w:hint="cs"/>
          <w:rtl/>
          <w:lang w:bidi="ar-DZ"/>
        </w:rPr>
        <w:t>ص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146</w:t>
      </w:r>
      <w:proofErr w:type="spellEnd"/>
      <w:r>
        <w:rPr>
          <w:rFonts w:ascii="Arial" w:hAnsi="Arial" w:cs="Arial" w:hint="cs"/>
          <w:rtl/>
          <w:lang w:bidi="ar-DZ"/>
        </w:rPr>
        <w:t>.</w:t>
      </w:r>
    </w:p>
    <w:p w:rsidR="00671C99" w:rsidRDefault="00671C99" w:rsidP="001B0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Arial" w:hAnsi="Arial" w:cs="Arial"/>
          <w:rtl/>
          <w:lang w:bidi="ar-DZ"/>
        </w:rPr>
      </w:pPr>
      <w:proofErr w:type="spellStart"/>
      <w:r>
        <w:rPr>
          <w:rFonts w:ascii="Arial" w:hAnsi="Arial" w:cs="Arial" w:hint="cs"/>
          <w:rtl/>
          <w:lang w:bidi="ar-DZ"/>
        </w:rPr>
        <w:t>-</w:t>
      </w:r>
      <w:proofErr w:type="spellEnd"/>
      <w:r>
        <w:rPr>
          <w:rFonts w:ascii="Arial" w:hAnsi="Arial" w:cs="Arial" w:hint="cs"/>
          <w:rtl/>
          <w:lang w:bidi="ar-DZ"/>
        </w:rPr>
        <w:t xml:space="preserve"> مها سليمان محمد أبو </w:t>
      </w:r>
      <w:proofErr w:type="spellStart"/>
      <w:r>
        <w:rPr>
          <w:rFonts w:ascii="Arial" w:hAnsi="Arial" w:cs="Arial" w:hint="cs"/>
          <w:rtl/>
          <w:lang w:bidi="ar-DZ"/>
        </w:rPr>
        <w:t>طالب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r w:rsidRPr="00E003E1">
        <w:rPr>
          <w:rFonts w:ascii="Arial" w:hAnsi="Arial" w:cs="Arial" w:hint="cs"/>
          <w:b/>
          <w:bCs/>
          <w:rtl/>
          <w:lang w:bidi="ar-DZ"/>
        </w:rPr>
        <w:t xml:space="preserve">ترشيد المستهلك </w:t>
      </w:r>
      <w:proofErr w:type="spellStart"/>
      <w:r w:rsidRPr="00E003E1">
        <w:rPr>
          <w:rFonts w:ascii="Arial" w:hAnsi="Arial" w:cs="Arial" w:hint="cs"/>
          <w:b/>
          <w:bCs/>
          <w:rtl/>
          <w:lang w:bidi="ar-DZ"/>
        </w:rPr>
        <w:t>والإستهلاك</w:t>
      </w:r>
      <w:proofErr w:type="spellEnd"/>
      <w:r w:rsidRPr="00E003E1">
        <w:rPr>
          <w:rFonts w:ascii="Arial" w:hAnsi="Arial" w:cs="Arial" w:hint="cs"/>
          <w:b/>
          <w:bCs/>
          <w:rtl/>
          <w:lang w:bidi="ar-DZ"/>
        </w:rPr>
        <w:t xml:space="preserve"> و تحديات </w:t>
      </w:r>
      <w:proofErr w:type="spellStart"/>
      <w:r w:rsidRPr="00E003E1">
        <w:rPr>
          <w:rFonts w:ascii="Arial" w:hAnsi="Arial" w:cs="Arial" w:hint="cs"/>
          <w:b/>
          <w:bCs/>
          <w:rtl/>
          <w:lang w:bidi="ar-DZ"/>
        </w:rPr>
        <w:t>المستقبل</w:t>
      </w:r>
      <w:r>
        <w:rPr>
          <w:rFonts w:ascii="Arial" w:hAnsi="Arial" w:cs="Arial" w:hint="cs"/>
          <w:rtl/>
          <w:lang w:bidi="ar-DZ"/>
        </w:rPr>
        <w:t>،</w:t>
      </w:r>
      <w:proofErr w:type="spellEnd"/>
      <w:r>
        <w:rPr>
          <w:rFonts w:ascii="Arial" w:hAnsi="Arial" w:cs="Arial" w:hint="cs"/>
          <w:rtl/>
          <w:lang w:bidi="ar-DZ"/>
        </w:rPr>
        <w:t xml:space="preserve"> دار القلم للنشر </w:t>
      </w:r>
      <w:proofErr w:type="spellStart"/>
      <w:r>
        <w:rPr>
          <w:rFonts w:ascii="Arial" w:hAnsi="Arial" w:cs="Arial" w:hint="cs"/>
          <w:rtl/>
          <w:lang w:bidi="ar-DZ"/>
        </w:rPr>
        <w:t>والتوزيع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proofErr w:type="spellStart"/>
      <w:r>
        <w:rPr>
          <w:rFonts w:ascii="Arial" w:hAnsi="Arial" w:cs="Arial" w:hint="cs"/>
          <w:rtl/>
          <w:lang w:bidi="ar-DZ"/>
        </w:rPr>
        <w:t>دبي،</w:t>
      </w:r>
      <w:proofErr w:type="spellEnd"/>
      <w:r>
        <w:rPr>
          <w:rFonts w:ascii="Arial" w:hAnsi="Arial" w:cs="Arial" w:hint="cs"/>
          <w:rtl/>
          <w:lang w:bidi="ar-DZ"/>
        </w:rPr>
        <w:t xml:space="preserve"> ص 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119</w:t>
      </w:r>
      <w:r>
        <w:rPr>
          <w:rFonts w:ascii="Arial" w:hAnsi="Arial" w:cs="Arial" w:hint="cs"/>
          <w:rtl/>
          <w:lang w:bidi="ar-DZ"/>
        </w:rPr>
        <w:t>.</w:t>
      </w:r>
    </w:p>
    <w:p w:rsidR="00671C99" w:rsidRDefault="00671C99" w:rsidP="001B02C6">
      <w:pPr>
        <w:pStyle w:val="Notedefin"/>
        <w:bidi/>
        <w:rPr>
          <w:rtl/>
          <w:lang w:bidi="ar-DZ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4243"/>
      <w:docPartObj>
        <w:docPartGallery w:val="Page Numbers (Bottom of Page)"/>
        <w:docPartUnique/>
      </w:docPartObj>
    </w:sdtPr>
    <w:sdtContent>
      <w:p w:rsidR="00671C99" w:rsidRDefault="003F01D3">
        <w:pPr>
          <w:pStyle w:val="Pieddepage"/>
          <w:jc w:val="center"/>
        </w:pPr>
        <w:fldSimple w:instr=" PAGE   \* MERGEFORMAT ">
          <w:r w:rsidR="00947B33">
            <w:rPr>
              <w:noProof/>
            </w:rPr>
            <w:t>54</w:t>
          </w:r>
        </w:fldSimple>
      </w:p>
    </w:sdtContent>
  </w:sdt>
  <w:p w:rsidR="00671C99" w:rsidRDefault="00671C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D7" w:rsidRDefault="00FB5FD7" w:rsidP="0088427C">
      <w:pPr>
        <w:spacing w:after="0" w:line="240" w:lineRule="auto"/>
      </w:pPr>
      <w:r>
        <w:separator/>
      </w:r>
    </w:p>
  </w:footnote>
  <w:footnote w:type="continuationSeparator" w:id="0">
    <w:p w:rsidR="00FB5FD7" w:rsidRDefault="00FB5FD7" w:rsidP="0088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hAnsi="Sakkal Majalla" w:cs="Sakkal Majalla"/>
        <w:b/>
        <w:bCs/>
        <w:sz w:val="36"/>
        <w:szCs w:val="36"/>
        <w:lang w:bidi="ar-DZ"/>
      </w:rPr>
      <w:alias w:val="Titre"/>
      <w:id w:val="77738743"/>
      <w:placeholder>
        <w:docPart w:val="A1FC809F98E945FE947C04646C641B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19C6" w:rsidRDefault="004419C6" w:rsidP="00947B3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محور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proofErr w:type="spellStart"/>
        <w:r w:rsidR="00947B33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ثاني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>:</w:t>
        </w:r>
        <w:proofErr w:type="spellEnd"/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أنظمة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proofErr w:type="spellStart"/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مسؤولة</w:t>
        </w:r>
        <w:proofErr w:type="spellEnd"/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عن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حماية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مستهلك</w:t>
        </w:r>
      </w:p>
    </w:sdtContent>
  </w:sdt>
  <w:p w:rsidR="004419C6" w:rsidRDefault="004419C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1DC6"/>
    <w:rsid w:val="000E24DF"/>
    <w:rsid w:val="000F2BEC"/>
    <w:rsid w:val="001A7880"/>
    <w:rsid w:val="001B02C6"/>
    <w:rsid w:val="001F6CC9"/>
    <w:rsid w:val="0026036C"/>
    <w:rsid w:val="002A6555"/>
    <w:rsid w:val="00371345"/>
    <w:rsid w:val="0037734B"/>
    <w:rsid w:val="003F01D3"/>
    <w:rsid w:val="003F4252"/>
    <w:rsid w:val="00427EB1"/>
    <w:rsid w:val="004419C6"/>
    <w:rsid w:val="004B1019"/>
    <w:rsid w:val="004B27D3"/>
    <w:rsid w:val="005458BF"/>
    <w:rsid w:val="00554092"/>
    <w:rsid w:val="005762A2"/>
    <w:rsid w:val="00581831"/>
    <w:rsid w:val="005D1FA9"/>
    <w:rsid w:val="006154C1"/>
    <w:rsid w:val="00671C99"/>
    <w:rsid w:val="00747016"/>
    <w:rsid w:val="00782C78"/>
    <w:rsid w:val="007A411A"/>
    <w:rsid w:val="007F50C2"/>
    <w:rsid w:val="008072C6"/>
    <w:rsid w:val="0088427C"/>
    <w:rsid w:val="008D0485"/>
    <w:rsid w:val="00947B33"/>
    <w:rsid w:val="00990A1B"/>
    <w:rsid w:val="009C525B"/>
    <w:rsid w:val="00A20981"/>
    <w:rsid w:val="00BC5538"/>
    <w:rsid w:val="00BE506D"/>
    <w:rsid w:val="00CB1F0A"/>
    <w:rsid w:val="00DE747B"/>
    <w:rsid w:val="00E646C5"/>
    <w:rsid w:val="00EB1DC6"/>
    <w:rsid w:val="00EB722C"/>
    <w:rsid w:val="00F11CC4"/>
    <w:rsid w:val="00F565BE"/>
    <w:rsid w:val="00FB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1D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27C"/>
  </w:style>
  <w:style w:type="paragraph" w:styleId="Pieddepage">
    <w:name w:val="footer"/>
    <w:basedOn w:val="Normal"/>
    <w:link w:val="PieddepageCar"/>
    <w:uiPriority w:val="99"/>
    <w:unhideWhenUsed/>
    <w:rsid w:val="0088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27C"/>
  </w:style>
  <w:style w:type="paragraph" w:styleId="Notedefin">
    <w:name w:val="endnote text"/>
    <w:basedOn w:val="Normal"/>
    <w:link w:val="NotedefinCar"/>
    <w:uiPriority w:val="99"/>
    <w:semiHidden/>
    <w:unhideWhenUsed/>
    <w:rsid w:val="008842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427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842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FC809F98E945FE947C04646C641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F6872-7D43-459F-B115-152A6AF8B0E4}"/>
      </w:docPartPr>
      <w:docPartBody>
        <w:p w:rsidR="007A36B5" w:rsidRDefault="00C558AD" w:rsidP="00C558AD">
          <w:pPr>
            <w:pStyle w:val="A1FC809F98E945FE947C04646C641B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58AD"/>
    <w:rsid w:val="000E6CE2"/>
    <w:rsid w:val="004526F9"/>
    <w:rsid w:val="007A36B5"/>
    <w:rsid w:val="00BE2E8F"/>
    <w:rsid w:val="00C41FD0"/>
    <w:rsid w:val="00C5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FC809F98E945FE947C04646C641B83">
    <w:name w:val="A1FC809F98E945FE947C04646C641B83"/>
    <w:rsid w:val="00C558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3CF4-6DAF-4D04-916B-CE76C91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2016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 الثاني: الأنظمة المسؤولة عن حماية المستهلك</dc:title>
  <dc:creator>INFO</dc:creator>
  <cp:lastModifiedBy>INFO</cp:lastModifiedBy>
  <cp:revision>39</cp:revision>
  <dcterms:created xsi:type="dcterms:W3CDTF">2019-10-21T10:38:00Z</dcterms:created>
  <dcterms:modified xsi:type="dcterms:W3CDTF">2021-01-01T19:35:00Z</dcterms:modified>
</cp:coreProperties>
</file>